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403747">
        <w:trPr>
          <w:cantSplit/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FC54F6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 xml:space="preserve">PRORROGAÇÃO DE PRAZO PARA </w:t>
            </w:r>
            <w:r w:rsidR="00FD64CD"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APRESENTAÇÃO DOS PROJETOS DE ESPECIALIDADES</w:t>
            </w:r>
          </w:p>
        </w:tc>
      </w:tr>
      <w:tr w:rsidR="00CB1C1C" w:rsidRPr="00223513" w:rsidTr="00FC54F6">
        <w:trPr>
          <w:cantSplit/>
          <w:trHeight w:val="340"/>
        </w:trPr>
        <w:tc>
          <w:tcPr>
            <w:tcW w:w="583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FC54F6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FC54F6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FC54F6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FC54F6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403747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403747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FC54F6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FC54F6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FC54F6">
        <w:trPr>
          <w:trHeight w:hRule="exact" w:val="441"/>
        </w:trPr>
        <w:tc>
          <w:tcPr>
            <w:tcW w:w="7330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FC54F6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FC54F6">
        <w:trPr>
          <w:trHeight w:hRule="exact" w:val="471"/>
        </w:trPr>
        <w:tc>
          <w:tcPr>
            <w:tcW w:w="1806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FC54F6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FC54F6">
        <w:trPr>
          <w:trHeight w:hRule="exact" w:val="365"/>
        </w:trPr>
        <w:tc>
          <w:tcPr>
            <w:tcW w:w="1445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FC54F6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FC54F6">
        <w:trPr>
          <w:trHeight w:hRule="exact" w:val="371"/>
        </w:trPr>
        <w:tc>
          <w:tcPr>
            <w:tcW w:w="10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FC54F6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FC54F6">
        <w:trPr>
          <w:trHeight w:hRule="exact" w:val="362"/>
        </w:trPr>
        <w:tc>
          <w:tcPr>
            <w:tcW w:w="1662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F63385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</w:t>
            </w: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FC54F6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C2359" w:rsidRPr="00223513" w:rsidTr="00FC54F6">
        <w:trPr>
          <w:trHeight w:hRule="exact" w:val="369"/>
        </w:trPr>
        <w:tc>
          <w:tcPr>
            <w:tcW w:w="9550" w:type="dxa"/>
            <w:gridSpan w:val="23"/>
            <w:vAlign w:val="bottom"/>
          </w:tcPr>
          <w:p w:rsidR="007C2359" w:rsidRDefault="007C2359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 w:rsidRPr="007C2359">
              <w:rPr>
                <w:rFonts w:ascii="Arial" w:hAnsi="Arial" w:cs="Arial"/>
                <w:bCs/>
                <w:spacing w:val="20"/>
                <w:sz w:val="14"/>
                <w:szCs w:val="14"/>
              </w:rPr>
              <w:t>CARTÃO DE CIDADÃO _____________________________ VALIDO ATÉ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_________________________________</w:t>
            </w:r>
          </w:p>
        </w:tc>
      </w:tr>
      <w:tr w:rsidR="00CB1C1C" w:rsidRPr="00223513" w:rsidTr="00FC54F6">
        <w:trPr>
          <w:trHeight w:hRule="exact" w:val="369"/>
        </w:trPr>
        <w:tc>
          <w:tcPr>
            <w:tcW w:w="3674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7C2359" w:rsidRPr="00223513" w:rsidTr="00FC54F6">
        <w:trPr>
          <w:trHeight w:hRule="exact" w:val="485"/>
        </w:trPr>
        <w:tc>
          <w:tcPr>
            <w:tcW w:w="9550" w:type="dxa"/>
            <w:gridSpan w:val="23"/>
            <w:vAlign w:val="bottom"/>
          </w:tcPr>
          <w:p w:rsidR="007C2359" w:rsidRPr="00E7021F" w:rsidRDefault="00E7021F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FA10F2" wp14:editId="4168D64D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100965</wp:posOffset>
                      </wp:positionV>
                      <wp:extent cx="152400" cy="112395"/>
                      <wp:effectExtent l="0" t="0" r="19050" b="20955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83.2pt;margin-top:7.95pt;width:12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cLIAIAADw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F21F43" wp14:editId="7CA63EA1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7630</wp:posOffset>
                      </wp:positionV>
                      <wp:extent cx="152400" cy="112395"/>
                      <wp:effectExtent l="0" t="0" r="19050" b="2095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23.2pt;margin-top:6.9pt;width:12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8UIAIAADw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BD98E8" wp14:editId="549FBDD8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75565</wp:posOffset>
                      </wp:positionV>
                      <wp:extent cx="152400" cy="112395"/>
                      <wp:effectExtent l="0" t="0" r="19050" b="2095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42.45pt;margin-top:5.95pt;width:12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Y0HwIAADw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42DED7" wp14:editId="136B89A4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67310</wp:posOffset>
                      </wp:positionV>
                      <wp:extent cx="152400" cy="112395"/>
                      <wp:effectExtent l="0" t="0" r="19050" b="2095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66.45pt;margin-top:5.3pt;width:12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4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>DE          PROPRIETÁRIO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USUFRUTUÁRIO            LOCATÁRIO          SUPERFICIÁRIO</w:t>
            </w:r>
          </w:p>
        </w:tc>
      </w:tr>
      <w:tr w:rsidR="00CB1C1C" w:rsidRPr="00223513" w:rsidTr="00FC54F6">
        <w:trPr>
          <w:trHeight w:hRule="exact" w:val="284"/>
        </w:trPr>
        <w:tc>
          <w:tcPr>
            <w:tcW w:w="9550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C4B09">
              <w:rPr>
                <w:rFonts w:ascii="Arial" w:hAnsi="Arial" w:cs="Arial"/>
                <w:bCs/>
                <w:sz w:val="18"/>
                <w:szCs w:val="18"/>
              </w:rPr>
            </w:r>
            <w:r w:rsidR="002C4B0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FC54F6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403747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95392" w:rsidRPr="00223513" w:rsidTr="00403747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95392" w:rsidRPr="00C95392" w:rsidRDefault="00F6338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IDO</w:t>
            </w:r>
          </w:p>
        </w:tc>
      </w:tr>
      <w:tr w:rsidR="00AC6BE8" w:rsidRPr="00223513" w:rsidTr="00FC54F6">
        <w:trPr>
          <w:trHeight w:hRule="exact" w:val="2287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A462C2" w:rsidRDefault="00FC54F6" w:rsidP="00FC54F6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Em conf</w:t>
            </w:r>
            <w:r w:rsidR="0079192C">
              <w:rPr>
                <w:rFonts w:ascii="Arial" w:hAnsi="Arial" w:cs="Arial"/>
                <w:bCs/>
                <w:spacing w:val="20"/>
                <w:sz w:val="16"/>
                <w:szCs w:val="16"/>
              </w:rPr>
              <w:t>ormidade com o estabelecido nº 5 do artigo 20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º do Decreto-Lei 555/99 de 16 de dezembro e ulteriores alterações (RJUE)</w:t>
            </w:r>
            <w:proofErr w:type="gramStart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,</w:t>
            </w:r>
            <w:proofErr w:type="gramEnd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vem requer a prorrogação do prazo para</w:t>
            </w:r>
            <w:r w:rsidR="0079192C"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entrega dos projetos de especialidades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, relativo ao prédio a seguir identificado:</w:t>
            </w:r>
          </w:p>
          <w:p w:rsidR="00FC54F6" w:rsidRDefault="00FC54F6" w:rsidP="00FC54F6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Local __________________________________, freguesia de ______________________ concelho </w:t>
            </w:r>
            <w:proofErr w:type="gramStart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_______________________.</w:t>
            </w:r>
          </w:p>
          <w:p w:rsidR="00FC54F6" w:rsidRDefault="00FC54F6" w:rsidP="00FC54F6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Fundamentação do pedido: ________________________________________________________________</w:t>
            </w:r>
          </w:p>
          <w:p w:rsidR="00FC54F6" w:rsidRPr="00AC6BE8" w:rsidRDefault="00FC54F6" w:rsidP="00FC54F6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______________</w:t>
            </w:r>
          </w:p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F37686" w:rsidRPr="00223513" w:rsidTr="00403747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F37686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  <w:p w:rsidR="00272F07" w:rsidRPr="00223513" w:rsidRDefault="00272F07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.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5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F37686" w:rsidRPr="00223513" w:rsidTr="004F68F9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F68F9">
        <w:trPr>
          <w:trHeight w:val="749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008EE" w:rsidRPr="00223513" w:rsidTr="00C06F46">
        <w:trPr>
          <w:trHeight w:val="1152"/>
        </w:trPr>
        <w:tc>
          <w:tcPr>
            <w:tcW w:w="9545" w:type="dxa"/>
            <w:gridSpan w:val="5"/>
            <w:vAlign w:val="bottom"/>
          </w:tcPr>
          <w:p w:rsidR="00B008EE" w:rsidRDefault="00B008EE" w:rsidP="00B008EE">
            <w:pPr>
              <w:tabs>
                <w:tab w:val="left" w:pos="122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go pela guia nº _____________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_____________</w:t>
            </w:r>
          </w:p>
          <w:p w:rsidR="00B008EE" w:rsidRPr="00223513" w:rsidRDefault="00B008EE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CB1C1C" w:rsidRPr="00F37686" w:rsidRDefault="00CB1C1C" w:rsidP="00F37686">
      <w:pPr>
        <w:spacing w:line="20" w:lineRule="exact"/>
      </w:pPr>
    </w:p>
    <w:p w:rsidR="00CB1C1C" w:rsidRPr="00296C7D" w:rsidRDefault="00CB1C1C" w:rsidP="00CB1C1C">
      <w:pPr>
        <w:widowControl w:val="0"/>
        <w:spacing w:line="60" w:lineRule="exact"/>
      </w:pPr>
    </w:p>
    <w:sectPr w:rsidR="00CB1C1C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09" w:rsidRDefault="002C4B09">
      <w:r>
        <w:separator/>
      </w:r>
    </w:p>
  </w:endnote>
  <w:endnote w:type="continuationSeparator" w:id="0">
    <w:p w:rsidR="002C4B09" w:rsidRDefault="002C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09" w:rsidRDefault="002C4B09">
      <w:r>
        <w:separator/>
      </w:r>
    </w:p>
  </w:footnote>
  <w:footnote w:type="continuationSeparator" w:id="0">
    <w:p w:rsidR="002C4B09" w:rsidRDefault="002C4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80705"/>
    <w:rsid w:val="000D5B1D"/>
    <w:rsid w:val="0019179C"/>
    <w:rsid w:val="001A5F38"/>
    <w:rsid w:val="001F32A9"/>
    <w:rsid w:val="001F6013"/>
    <w:rsid w:val="0020731D"/>
    <w:rsid w:val="00216E2E"/>
    <w:rsid w:val="0022253B"/>
    <w:rsid w:val="00272F07"/>
    <w:rsid w:val="00284D66"/>
    <w:rsid w:val="002852CC"/>
    <w:rsid w:val="002C4B09"/>
    <w:rsid w:val="002E559D"/>
    <w:rsid w:val="00316444"/>
    <w:rsid w:val="00332E89"/>
    <w:rsid w:val="00360D4A"/>
    <w:rsid w:val="00401F39"/>
    <w:rsid w:val="00403747"/>
    <w:rsid w:val="00413D69"/>
    <w:rsid w:val="0042658C"/>
    <w:rsid w:val="004F68F9"/>
    <w:rsid w:val="0051078A"/>
    <w:rsid w:val="005627DE"/>
    <w:rsid w:val="005F01CD"/>
    <w:rsid w:val="00675430"/>
    <w:rsid w:val="0079192C"/>
    <w:rsid w:val="00792FCD"/>
    <w:rsid w:val="007B4293"/>
    <w:rsid w:val="007C2359"/>
    <w:rsid w:val="007C3671"/>
    <w:rsid w:val="007E3CDF"/>
    <w:rsid w:val="008019C0"/>
    <w:rsid w:val="008A67FC"/>
    <w:rsid w:val="008F4594"/>
    <w:rsid w:val="00982A03"/>
    <w:rsid w:val="009A57E1"/>
    <w:rsid w:val="00A462C2"/>
    <w:rsid w:val="00AA3EF8"/>
    <w:rsid w:val="00AB5495"/>
    <w:rsid w:val="00AC6BE8"/>
    <w:rsid w:val="00B008EE"/>
    <w:rsid w:val="00BA590C"/>
    <w:rsid w:val="00BD63F6"/>
    <w:rsid w:val="00BF3AA4"/>
    <w:rsid w:val="00C0615F"/>
    <w:rsid w:val="00C32A22"/>
    <w:rsid w:val="00C41C43"/>
    <w:rsid w:val="00C75B97"/>
    <w:rsid w:val="00C95392"/>
    <w:rsid w:val="00CB0906"/>
    <w:rsid w:val="00CB1C1C"/>
    <w:rsid w:val="00CC64D4"/>
    <w:rsid w:val="00CE2730"/>
    <w:rsid w:val="00D05E8F"/>
    <w:rsid w:val="00D221B7"/>
    <w:rsid w:val="00D427F8"/>
    <w:rsid w:val="00D77A24"/>
    <w:rsid w:val="00E03AE6"/>
    <w:rsid w:val="00E54231"/>
    <w:rsid w:val="00E7021F"/>
    <w:rsid w:val="00F15468"/>
    <w:rsid w:val="00F37686"/>
    <w:rsid w:val="00F4219C"/>
    <w:rsid w:val="00F42534"/>
    <w:rsid w:val="00F46B1F"/>
    <w:rsid w:val="00F63385"/>
    <w:rsid w:val="00F9597F"/>
    <w:rsid w:val="00FC54F6"/>
    <w:rsid w:val="00FD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C1AA-7E07-4443-A1F1-5890A2A2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4</cp:revision>
  <cp:lastPrinted>2017-05-23T11:55:00Z</cp:lastPrinted>
  <dcterms:created xsi:type="dcterms:W3CDTF">2017-05-30T14:42:00Z</dcterms:created>
  <dcterms:modified xsi:type="dcterms:W3CDTF">2018-03-20T12:53:00Z</dcterms:modified>
</cp:coreProperties>
</file>